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4736E1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72</w:t>
            </w:r>
            <w:r w:rsidR="00D76A3B" w:rsidRPr="00D76A3B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4736E1">
              <w:rPr>
                <w:b/>
                <w:bCs/>
                <w:sz w:val="20"/>
                <w:szCs w:val="20"/>
              </w:rPr>
              <w:t>350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4736E1">
        <w:rPr>
          <w:sz w:val="20"/>
          <w:szCs w:val="20"/>
        </w:rPr>
        <w:t>888272</w:t>
      </w:r>
      <w:r w:rsidR="00D76A3B" w:rsidRPr="00D76A3B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635B76">
        <w:rPr>
          <w:sz w:val="20"/>
          <w:szCs w:val="20"/>
        </w:rPr>
        <w:t>6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736E1">
        <w:rPr>
          <w:i/>
          <w:sz w:val="20"/>
          <w:szCs w:val="20"/>
        </w:rPr>
        <w:t>1000079065</w:t>
      </w:r>
      <w:r w:rsidR="00D76A3B" w:rsidRPr="00D76A3B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E810EE" w:rsidRDefault="00E810EE" w:rsidP="003A109B">
    <w:pPr>
      <w:pStyle w:val="Cabealho"/>
    </w:pPr>
  </w:p>
  <w:p w:rsidR="00E810EE" w:rsidRDefault="00E810EE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36E1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75C38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0EE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405-863F-470E-A9A9-A1A063E8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10-15T19:14:00Z</cp:lastPrinted>
  <dcterms:created xsi:type="dcterms:W3CDTF">2019-10-08T18:14:00Z</dcterms:created>
  <dcterms:modified xsi:type="dcterms:W3CDTF">2019-10-15T19:40:00Z</dcterms:modified>
</cp:coreProperties>
</file>